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62BC90AD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06B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9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77073747" w:rsidR="00E0636A" w:rsidRPr="001100B5" w:rsidRDefault="00E0636A" w:rsidP="002F209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E706B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40C95530" w:rsidR="00E0636A" w:rsidRPr="004D7F4E" w:rsidRDefault="00E0636A" w:rsidP="003E70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E706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568BA056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proofErr w:type="spellStart"/>
      <w:r w:rsidR="003E706B">
        <w:rPr>
          <w:sz w:val="24"/>
        </w:rPr>
        <w:t>Chenaniah</w:t>
      </w:r>
      <w:proofErr w:type="spellEnd"/>
      <w:r w:rsidR="003E706B">
        <w:rPr>
          <w:sz w:val="24"/>
        </w:rPr>
        <w:t xml:space="preserve"> Henderson</w:t>
      </w:r>
      <w:bookmarkStart w:id="0" w:name="_GoBack"/>
      <w:bookmarkEnd w:id="0"/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BF86" w14:textId="77777777" w:rsidR="004137DB" w:rsidRDefault="004137DB" w:rsidP="00E04CD4">
      <w:pPr>
        <w:spacing w:after="0" w:line="240" w:lineRule="auto"/>
      </w:pPr>
      <w:r>
        <w:separator/>
      </w:r>
    </w:p>
  </w:endnote>
  <w:endnote w:type="continuationSeparator" w:id="0">
    <w:p w14:paraId="6A651954" w14:textId="77777777" w:rsidR="004137DB" w:rsidRDefault="004137D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0A55" w14:textId="77777777" w:rsidR="004137DB" w:rsidRDefault="004137DB" w:rsidP="00E04CD4">
      <w:pPr>
        <w:spacing w:after="0" w:line="240" w:lineRule="auto"/>
      </w:pPr>
      <w:r>
        <w:separator/>
      </w:r>
    </w:p>
  </w:footnote>
  <w:footnote w:type="continuationSeparator" w:id="0">
    <w:p w14:paraId="28BF9D41" w14:textId="77777777" w:rsidR="004137DB" w:rsidRDefault="004137D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9501E"/>
    <w:rsid w:val="002D05FA"/>
    <w:rsid w:val="002F2097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1906"/>
    <w:rsid w:val="003C6F78"/>
    <w:rsid w:val="003E311A"/>
    <w:rsid w:val="003E706B"/>
    <w:rsid w:val="004137DB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3803-47E3-4E1E-9C08-437C7C9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17:00Z</dcterms:created>
  <dcterms:modified xsi:type="dcterms:W3CDTF">2015-07-21T15:17:00Z</dcterms:modified>
</cp:coreProperties>
</file>